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C658B22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84F5C" w:rsidRPr="00484F5C">
        <w:rPr>
          <w:b/>
          <w:sz w:val="28"/>
          <w:szCs w:val="28"/>
          <w:u w:val="single"/>
          <w:lang w:val="ru-RU"/>
        </w:rPr>
        <w:t>03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7AB113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284E4E">
        <w:rPr>
          <w:b/>
          <w:sz w:val="28"/>
          <w:szCs w:val="28"/>
          <w:lang w:val="en-US"/>
        </w:rPr>
        <w:t>485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455EA" w:rsidRPr="002A2559" w14:paraId="730B276B" w14:textId="77777777" w:rsidTr="00C455EA">
        <w:tc>
          <w:tcPr>
            <w:tcW w:w="648" w:type="dxa"/>
            <w:vAlign w:val="bottom"/>
            <w:hideMark/>
          </w:tcPr>
          <w:p w14:paraId="3F847F34" w14:textId="77777777" w:rsidR="00C455EA" w:rsidRPr="002A2559" w:rsidRDefault="00C455E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C455EA" w:rsidRPr="002A2559" w:rsidRDefault="00C455E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455EA" w:rsidRPr="002A2559" w:rsidRDefault="00C455E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455EA" w:rsidRPr="002A2559" w14:paraId="6DDF6A85" w14:textId="77777777" w:rsidTr="00C455EA">
        <w:tc>
          <w:tcPr>
            <w:tcW w:w="648" w:type="dxa"/>
            <w:vAlign w:val="center"/>
          </w:tcPr>
          <w:p w14:paraId="5AB49426" w14:textId="6B9A7AFC" w:rsidR="00C455EA" w:rsidRDefault="00C455E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5CA44CF2" w14:textId="55F2C5A7" w:rsidR="00C455EA" w:rsidRDefault="00C455EA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3779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</w:tcPr>
          <w:p w14:paraId="2628C345" w14:textId="0BA93B5E" w:rsidR="00C455EA" w:rsidRPr="00284E4E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455EA" w:rsidRPr="002A2559" w14:paraId="7D3261B0" w14:textId="77777777" w:rsidTr="00C455EA">
        <w:tc>
          <w:tcPr>
            <w:tcW w:w="648" w:type="dxa"/>
            <w:vAlign w:val="center"/>
          </w:tcPr>
          <w:p w14:paraId="075C2727" w14:textId="206D1347" w:rsidR="00C455EA" w:rsidRDefault="00C455E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7556C15B" w14:textId="02B357B8" w:rsidR="00C455EA" w:rsidRPr="00266411" w:rsidRDefault="00C455EA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4E914D87" w:rsidR="00C455EA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455EA" w:rsidRPr="002A2559" w14:paraId="181B117C" w14:textId="77777777" w:rsidTr="00C455EA">
        <w:tc>
          <w:tcPr>
            <w:tcW w:w="648" w:type="dxa"/>
            <w:vAlign w:val="center"/>
          </w:tcPr>
          <w:p w14:paraId="722FB5FC" w14:textId="13895CD8" w:rsidR="00C455EA" w:rsidRDefault="00C455EA" w:rsidP="0026641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2B658068" w14:textId="0C92C7B2" w:rsidR="00C455EA" w:rsidRDefault="00C455EA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FFBD2FF" w14:textId="0A60AC98" w:rsidR="00C455EA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455EA" w:rsidRPr="002A2559" w14:paraId="1329955D" w14:textId="77777777" w:rsidTr="00C455EA">
        <w:tc>
          <w:tcPr>
            <w:tcW w:w="648" w:type="dxa"/>
            <w:vAlign w:val="center"/>
          </w:tcPr>
          <w:p w14:paraId="24F7806E" w14:textId="17BB79FA" w:rsidR="00C455EA" w:rsidRDefault="00C455EA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06B415" w14:textId="17D54C88" w:rsidR="00C455EA" w:rsidRPr="00A60E7D" w:rsidRDefault="00C455EA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773F8BA3" w14:textId="77777777" w:rsidR="00C455EA" w:rsidRDefault="00C455EA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0A376558" w14:textId="15BD6C01" w:rsidR="00C455EA" w:rsidRDefault="00C455EA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C455EA" w:rsidRPr="002A2559" w14:paraId="456A0BCB" w14:textId="77777777" w:rsidTr="00C455EA">
        <w:tc>
          <w:tcPr>
            <w:tcW w:w="648" w:type="dxa"/>
            <w:vAlign w:val="center"/>
          </w:tcPr>
          <w:p w14:paraId="4624A35E" w14:textId="0E432572" w:rsidR="00C455EA" w:rsidRPr="002A2559" w:rsidRDefault="00C455EA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C455EA" w:rsidRPr="002A2559" w:rsidRDefault="00C455EA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FC8D71A" w14:textId="77777777" w:rsidR="00C455EA" w:rsidRDefault="00C455EA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5E718E2" w14:textId="77777777" w:rsidR="00C455EA" w:rsidRDefault="00C455EA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DB2606F" w14:textId="77777777" w:rsidR="00C455EA" w:rsidRDefault="00C455EA" w:rsidP="00703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107AD4D6" w14:textId="77777777" w:rsidR="00C455EA" w:rsidRDefault="00C455EA" w:rsidP="00D73C8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  <w:r w:rsidR="0074147C">
              <w:rPr>
                <w:sz w:val="28"/>
                <w:szCs w:val="28"/>
                <w:lang w:val="en-US"/>
              </w:rPr>
              <w:t>q</w:t>
            </w:r>
          </w:p>
          <w:p w14:paraId="2EF83070" w14:textId="19061EBD" w:rsidR="0074147C" w:rsidRPr="0074147C" w:rsidRDefault="0074147C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bookmarkStart w:id="0" w:name="_GoBack"/>
            <w:bookmarkEnd w:id="0"/>
          </w:p>
        </w:tc>
      </w:tr>
      <w:tr w:rsidR="00C455EA" w:rsidRPr="002A2559" w14:paraId="0C1D1319" w14:textId="77777777" w:rsidTr="00C455EA">
        <w:tc>
          <w:tcPr>
            <w:tcW w:w="648" w:type="dxa"/>
            <w:vAlign w:val="center"/>
          </w:tcPr>
          <w:p w14:paraId="1184EC3E" w14:textId="41002DAD" w:rsidR="00C455EA" w:rsidRDefault="00C455EA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367C1F1" w14:textId="3536D112" w:rsidR="00C455EA" w:rsidRPr="002A2559" w:rsidRDefault="00C455EA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5B075E0D" w14:textId="77777777" w:rsidR="00C455EA" w:rsidRDefault="00C455EA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8815F7" w14:textId="636D63AD" w:rsidR="00C455EA" w:rsidRPr="00837532" w:rsidRDefault="00C455EA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1066C7E5" w14:textId="44AFFF13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322F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54EE1" w14:textId="77777777" w:rsidR="00395E57" w:rsidRDefault="00395E57" w:rsidP="00A02F2A">
      <w:pPr>
        <w:spacing w:after="0" w:line="240" w:lineRule="auto"/>
      </w:pPr>
      <w:r>
        <w:separator/>
      </w:r>
    </w:p>
  </w:endnote>
  <w:endnote w:type="continuationSeparator" w:id="0">
    <w:p w14:paraId="527B3A45" w14:textId="77777777" w:rsidR="00395E57" w:rsidRDefault="00395E5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98F7" w14:textId="77777777" w:rsidR="00395E57" w:rsidRDefault="00395E57" w:rsidP="00A02F2A">
      <w:pPr>
        <w:spacing w:after="0" w:line="240" w:lineRule="auto"/>
      </w:pPr>
      <w:r>
        <w:separator/>
      </w:r>
    </w:p>
  </w:footnote>
  <w:footnote w:type="continuationSeparator" w:id="0">
    <w:p w14:paraId="4BA157CB" w14:textId="77777777" w:rsidR="00395E57" w:rsidRDefault="00395E5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5E57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47C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55EA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D7C83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30F4-6654-4B67-95D5-4E15DF8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8-03T07:19:00Z</cp:lastPrinted>
  <dcterms:created xsi:type="dcterms:W3CDTF">2021-08-03T06:06:00Z</dcterms:created>
  <dcterms:modified xsi:type="dcterms:W3CDTF">2021-08-03T07:27:00Z</dcterms:modified>
</cp:coreProperties>
</file>